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BC4C" w14:textId="259BB48D" w:rsidR="002D682F" w:rsidRDefault="002D682F" w:rsidP="00890815">
      <w:pPr>
        <w:tabs>
          <w:tab w:val="left" w:pos="1440"/>
          <w:tab w:val="left" w:pos="172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14:paraId="09A3D4C5" w14:textId="50821A10" w:rsidR="00CD6037" w:rsidRPr="00890815" w:rsidRDefault="00CD6037" w:rsidP="00890815">
      <w:pPr>
        <w:tabs>
          <w:tab w:val="left" w:pos="1440"/>
          <w:tab w:val="left" w:pos="172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37ED9">
        <w:rPr>
          <w:rFonts w:ascii="TH SarabunPSK" w:hAnsi="TH SarabunPSK" w:cs="TH SarabunPSK"/>
          <w:sz w:val="32"/>
          <w:szCs w:val="32"/>
        </w:rPr>
        <w:object w:dxaOrig="1909" w:dyaOrig="1972" w14:anchorId="57A5B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5pt;height:47.7pt" o:ole="">
            <v:imagedata r:id="rId6" o:title=""/>
          </v:shape>
          <o:OLEObject Type="Embed" ProgID="CDraw5" ShapeID="_x0000_i1025" DrawAspect="Content" ObjectID="_1837845310" r:id="rId7"/>
        </w:object>
      </w:r>
      <w:r w:rsidRPr="00037ED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</w:t>
      </w:r>
      <w:r w:rsidRPr="00BE03D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D26352C" w14:textId="0F319A93" w:rsidR="00CD6037" w:rsidRPr="008E4B54" w:rsidRDefault="00CD6037" w:rsidP="00CD6037">
      <w:pPr>
        <w:widowControl w:val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</w:pPr>
      <w:r w:rsidRPr="00E4215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421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D682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รงเรียน                                                                                     </w:t>
      </w:r>
      <w:r w:rsidR="00B148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148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E4B5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6DD2CE3F" w14:textId="467D3B3F" w:rsidR="00CD6037" w:rsidRPr="00E42150" w:rsidRDefault="00CD6037" w:rsidP="00CD6037">
      <w:pPr>
        <w:widowControl w:val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215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42150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E421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D682F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ศธ 04186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Pr="00E4215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421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9E30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D682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E421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48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421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E421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E4215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</w:t>
      </w:r>
    </w:p>
    <w:p w14:paraId="4B3F2B11" w14:textId="17AF4CA5" w:rsidR="00CD6037" w:rsidRPr="00E42150" w:rsidRDefault="00CD6037" w:rsidP="00CD6037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4215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BD29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29FD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รายงานขอความเห็นชอบการจัดซื้อจัดจ้างพัสดุตามหนังสือ ว 119                        </w:t>
      </w:r>
      <w:r w:rsidR="00B148FD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</w:t>
      </w:r>
      <w:r w:rsidR="00B148FD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 </w:t>
      </w:r>
      <w:r w:rsidRPr="003376D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</w:t>
      </w:r>
    </w:p>
    <w:p w14:paraId="5163FF78" w14:textId="1A5FE8D8" w:rsidR="00CD6037" w:rsidRPr="00E42150" w:rsidRDefault="00CD6037" w:rsidP="00CD6037">
      <w:pPr>
        <w:tabs>
          <w:tab w:val="left" w:pos="1440"/>
          <w:tab w:val="left" w:pos="172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2150">
        <w:rPr>
          <w:rFonts w:ascii="TH SarabunIT๙" w:hAnsi="TH SarabunIT๙" w:cs="TH SarabunIT๙"/>
          <w:color w:val="000000"/>
          <w:sz w:val="32"/>
          <w:szCs w:val="32"/>
          <w:cs/>
        </w:rPr>
        <w:t>เรียน  ผู้อำนวยการ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421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4606A7D" w14:textId="77777777" w:rsidR="005C1BDD" w:rsidRPr="00914922" w:rsidRDefault="005C1BDD" w:rsidP="005C1BDD">
      <w:pPr>
        <w:tabs>
          <w:tab w:val="left" w:pos="1440"/>
          <w:tab w:val="left" w:pos="1728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21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Pr="0091492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 เรื่องเดิม</w:t>
      </w:r>
    </w:p>
    <w:p w14:paraId="21E20FC2" w14:textId="06F93A93" w:rsidR="005C1BDD" w:rsidRPr="00914922" w:rsidRDefault="005C1BDD" w:rsidP="005C1BDD">
      <w:pPr>
        <w:tabs>
          <w:tab w:val="left" w:pos="1440"/>
          <w:tab w:val="left" w:pos="172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วย 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ดำเนินการจัดซื้อ</w:t>
      </w:r>
      <w:r w:rsidR="00A77245">
        <w:rPr>
          <w:rFonts w:ascii="TH SarabunIT๙" w:hAnsi="TH SarabunIT๙" w:cs="TH SarabunIT๙" w:hint="cs"/>
          <w:color w:val="000000"/>
          <w:sz w:val="32"/>
          <w:szCs w:val="32"/>
          <w:cs/>
        </w:rPr>
        <w:t>พวงมาลา</w:t>
      </w:r>
      <w:r w:rsidR="00F91B75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กไม้ส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E73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ช้ในกิจกรรมเนื่องในวัน</w:t>
      </w:r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ล้ายวันสวรรคตพระบาทสมเด็จพระจุลจอมเกล้าเจ้าอยู่หัว</w:t>
      </w:r>
      <w:r w:rsidR="00C23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73E7" w:rsidRPr="002E73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C23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 w:rsidR="002E73E7" w:rsidRPr="002E73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="00F91B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ุลาคม</w:t>
      </w:r>
      <w:r w:rsidR="001F45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8</w:t>
      </w:r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68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วัน</w:t>
      </w:r>
      <w:proofErr w:type="spellStart"/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ย</w:t>
      </w:r>
      <w:proofErr w:type="spellEnd"/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ราช)</w:t>
      </w:r>
      <w:r w:rsidRPr="002E73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บริเวณพระบรมราชานุสาวรี</w:t>
      </w:r>
      <w:proofErr w:type="spellStart"/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์</w:t>
      </w:r>
      <w:proofErr w:type="spellEnd"/>
      <w:r w:rsidR="00592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ัชกาลที่ 5 ลานขวัญเมือง ตำบลในเมือง</w:t>
      </w:r>
      <w:r w:rsidR="002E73E7" w:rsidRPr="002E73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เมือง</w:t>
      </w:r>
      <w:r w:rsidR="00F91B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บลราชธานี</w:t>
      </w:r>
      <w:r w:rsidR="002E73E7" w:rsidRPr="002E73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งหวัดอุบลราชธาน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F45E7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</w:t>
      </w:r>
      <w:r w:rsidR="002D682F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</w:t>
      </w:r>
      <w:r w:rsidR="001F45E7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F45E7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="002D682F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</w:t>
      </w:r>
      <w:r w:rsidR="001F45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F45E7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ได้สำรองจ่ายเงิน เป็นเงิน 1,</w:t>
      </w:r>
      <w:r w:rsidR="0038687E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="0070423A" w:rsidRPr="002D682F">
        <w:rPr>
          <w:rFonts w:ascii="TH SarabunIT๙" w:hAnsi="TH SarabunIT๙" w:cs="TH SarabunIT๙"/>
          <w:color w:val="FF0000"/>
          <w:sz w:val="32"/>
          <w:szCs w:val="32"/>
        </w:rPr>
        <w:t>00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(หนึ่งพันบาทถ้วน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</w:p>
    <w:p w14:paraId="788350DA" w14:textId="77777777" w:rsidR="005C1BDD" w:rsidRDefault="005C1BDD" w:rsidP="005C1BDD">
      <w:pPr>
        <w:tabs>
          <w:tab w:val="left" w:pos="1440"/>
          <w:tab w:val="left" w:pos="1728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91492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 ข้อเท็จจริง</w:t>
      </w:r>
    </w:p>
    <w:p w14:paraId="60C1B10E" w14:textId="0E32DB55" w:rsidR="005C1BDD" w:rsidRPr="00872BE3" w:rsidRDefault="005C1BDD" w:rsidP="005C1BDD">
      <w:pPr>
        <w:tabs>
          <w:tab w:val="left" w:pos="1440"/>
          <w:tab w:val="left" w:pos="172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72B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</w:t>
      </w:r>
      <w:r w:rsidR="002D682F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</w:t>
      </w:r>
      <w:r w:rsidR="001F45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นางสาว</w:t>
      </w:r>
      <w:r w:rsidR="002D682F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72BE3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ดำเนินการจัดซื้อ</w:t>
      </w:r>
      <w:r w:rsidR="0038687E">
        <w:rPr>
          <w:rFonts w:ascii="TH SarabunIT๙" w:hAnsi="TH SarabunIT๙" w:cs="TH SarabunIT๙" w:hint="cs"/>
          <w:color w:val="000000"/>
          <w:sz w:val="32"/>
          <w:szCs w:val="32"/>
          <w:cs/>
        </w:rPr>
        <w:t>พวงมาลาดอกไม้สด</w:t>
      </w:r>
      <w:r w:rsidRPr="00872B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ร้าน</w:t>
      </w:r>
      <w:r w:rsidR="002D682F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</w:t>
      </w:r>
      <w:r w:rsidRPr="00872B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ื่อวันที่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0316A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23</w:t>
      </w:r>
      <w:r w:rsidR="00F91B75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ุลาคม</w:t>
      </w:r>
      <w:r w:rsidR="001F45E7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8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72BE3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38687E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,0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00 บาท (หนึ่งพันบาทถ้วน )</w:t>
      </w:r>
      <w:r w:rsidR="0015748D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72BE3">
        <w:rPr>
          <w:rFonts w:ascii="TH SarabunIT๙" w:hAnsi="TH SarabunIT๙" w:cs="TH SarabunIT๙" w:hint="cs"/>
          <w:sz w:val="32"/>
          <w:szCs w:val="32"/>
          <w:cs/>
        </w:rPr>
        <w:t>ตามหลักฐานใบเสร็จรับเงิน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้าน</w:t>
      </w:r>
      <w:r w:rsidR="002D682F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</w:t>
      </w:r>
      <w:r w:rsidR="0080316A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ลขที่ 5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ลงวันที่ </w:t>
      </w:r>
      <w:r w:rsidR="0080316A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37489A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F91B75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ุลาคม</w:t>
      </w:r>
      <w:r w:rsidR="0038687E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F45E7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2568</w:t>
      </w:r>
      <w:r w:rsidRPr="002D682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1B25BA7" w14:textId="77777777" w:rsidR="005C1BDD" w:rsidRPr="002D682F" w:rsidRDefault="005C1BDD" w:rsidP="005C1BDD">
      <w:pPr>
        <w:tabs>
          <w:tab w:val="left" w:pos="1440"/>
          <w:tab w:val="left" w:pos="1728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การดำเนินการจัดซื้อจัดจ้างตามข้อ 1 เป็นการดำเนินการตามหนังสือด่วนที่สุด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กค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0405.2/ว119 ลงวันที่ 7 มีนาคม 2561 เรื่องแนวทางการปฏิบัติในการดำเนินการจัดหาพัสดุ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กี่ยวกับค่าใช้จ่ายในการบริหารงาน ค่าใช้จ่ายในการฝึกอบรม การจัดงานและการประชุมของหน่วยงานของรัฐ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ึ่งเป็นการจัดซื้อจัดจ้างครั้งหนึ่งไม่เกิน 10,000 บาท 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ตารางที่ 1 ลำดับที่ 2</w:t>
      </w:r>
    </w:p>
    <w:p w14:paraId="3272C8EC" w14:textId="77777777" w:rsidR="005C1BDD" w:rsidRDefault="005C1BDD" w:rsidP="005C1BDD">
      <w:pPr>
        <w:tabs>
          <w:tab w:val="left" w:pos="993"/>
          <w:tab w:val="left" w:pos="1728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D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 กฎหมาย/ระเบียบ</w:t>
      </w:r>
    </w:p>
    <w:p w14:paraId="7892C280" w14:textId="53533583" w:rsidR="005C1BDD" w:rsidRPr="002D682F" w:rsidRDefault="005C1BDD" w:rsidP="005C1BDD">
      <w:pPr>
        <w:tabs>
          <w:tab w:val="left" w:pos="1418"/>
          <w:tab w:val="left" w:pos="172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23D8E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ั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อด่วนที่สุดที่ กค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0405.2/ว 119 ลงวันที่ 7 มีนาคม 2561 เรื่อง 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และการประชุมของหน่ว</w:t>
      </w:r>
      <w:r w:rsidR="001F45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งานของรัฐ </w:t>
      </w:r>
      <w:r w:rsidR="001F45E7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รางที่ 1 ลำดับที่ 2</w:t>
      </w:r>
    </w:p>
    <w:p w14:paraId="313CA542" w14:textId="77777777" w:rsidR="005C1BDD" w:rsidRDefault="005C1BDD" w:rsidP="005C1BDD">
      <w:pPr>
        <w:tabs>
          <w:tab w:val="left" w:pos="993"/>
          <w:tab w:val="left" w:pos="1728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D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4. ข้อพิจารณา </w:t>
      </w:r>
    </w:p>
    <w:p w14:paraId="7E9C9915" w14:textId="3B7B1C35" w:rsidR="005C1BDD" w:rsidRDefault="005C1BDD" w:rsidP="005C1BDD">
      <w:pPr>
        <w:tabs>
          <w:tab w:val="left" w:pos="851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23D8E"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คว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ให้ความเห็นชอบการดำเนินการจัดซื้อจัดจ้าง ตามรายละเอียดข้างต้น และอนุมัติให้เบิกจ่ายรายการดั</w:t>
      </w:r>
      <w:r w:rsidR="003868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กล่าว 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กับ </w:t>
      </w:r>
      <w:r w:rsidR="002D682F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างสาว................................... 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="002D682F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682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8687E"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จำนวนเงินทั้งสิ้น 1,0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0 บาท  (หนึ่งพันบาทถ้วน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ให้ถือว่ารายงานนี้เป็นหลักฐานการตรวจรับพัสดุโดยอนุโลมตามหนังสือสั่งการ </w:t>
      </w:r>
      <w:r w:rsidRPr="002D682F">
        <w:rPr>
          <w:rFonts w:ascii="TH SarabunIT๙" w:hAnsi="TH SarabunIT๙" w:cs="TH SarabunIT๙" w:hint="cs"/>
          <w:color w:val="FF0000"/>
          <w:sz w:val="32"/>
          <w:szCs w:val="32"/>
          <w:cs/>
        </w:rPr>
        <w:t>ว 119 ข้อ 2</w:t>
      </w:r>
      <w:r w:rsidRPr="002D68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ได้แนบหลักฐานการจัดซื้อจัดจ้าง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พร้อมหนังสือนี้</w:t>
      </w:r>
    </w:p>
    <w:p w14:paraId="58A9BF1A" w14:textId="77777777" w:rsidR="005C1BDD" w:rsidRDefault="005C1BDD" w:rsidP="005C1BDD">
      <w:pPr>
        <w:tabs>
          <w:tab w:val="left" w:pos="851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1527AF" w14:textId="77777777" w:rsidR="005C1BDD" w:rsidRPr="00E42150" w:rsidRDefault="005C1BDD" w:rsidP="005C1BDD">
      <w:pPr>
        <w:tabs>
          <w:tab w:val="left" w:pos="1440"/>
          <w:tab w:val="left" w:pos="172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.................................................เจ้าหน้าที่ผู้รับผิดชอบ</w:t>
      </w:r>
    </w:p>
    <w:p w14:paraId="5DA012E1" w14:textId="0D5AFC92" w:rsidR="005C1BDD" w:rsidRPr="00E42150" w:rsidRDefault="005C1BDD" w:rsidP="005C1BDD">
      <w:pPr>
        <w:tabs>
          <w:tab w:val="left" w:pos="1440"/>
          <w:tab w:val="left" w:pos="172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E421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</w:t>
      </w:r>
      <w:r w:rsidR="001F45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E4215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</w:t>
      </w:r>
      <w:r w:rsidRPr="00E4215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61012552" w14:textId="00CFA8A9" w:rsidR="005C1BDD" w:rsidRDefault="005C1BDD" w:rsidP="005C1BDD">
      <w:pPr>
        <w:tabs>
          <w:tab w:val="left" w:pos="1440"/>
          <w:tab w:val="left" w:pos="1728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68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แหน่ง...............................................</w:t>
      </w:r>
    </w:p>
    <w:p w14:paraId="040194A2" w14:textId="77777777" w:rsidR="005C1BDD" w:rsidRPr="00FC1220" w:rsidRDefault="005C1BDD" w:rsidP="005C1BDD">
      <w:pPr>
        <w:rPr>
          <w:rFonts w:ascii="TH SarabunIT๙" w:hAnsi="TH SarabunIT๙" w:cs="TH SarabunIT๙"/>
          <w:sz w:val="32"/>
          <w:szCs w:val="32"/>
        </w:rPr>
      </w:pPr>
    </w:p>
    <w:p w14:paraId="4BAFB629" w14:textId="77777777" w:rsidR="005C1BDD" w:rsidRPr="00FC1220" w:rsidRDefault="005C1BDD" w:rsidP="005C1BDD">
      <w:pPr>
        <w:rPr>
          <w:rFonts w:ascii="TH SarabunIT๙" w:hAnsi="TH SarabunIT๙" w:cs="TH SarabunIT๙"/>
          <w:sz w:val="32"/>
          <w:szCs w:val="32"/>
        </w:rPr>
      </w:pPr>
    </w:p>
    <w:p w14:paraId="4B344CB7" w14:textId="211C6AD3" w:rsidR="005C1BDD" w:rsidRDefault="005C1BDD" w:rsidP="00A22F60">
      <w:pPr>
        <w:rPr>
          <w:rFonts w:ascii="TH SarabunIT๙" w:hAnsi="TH SarabunIT๙" w:cs="TH SarabunIT๙"/>
          <w:sz w:val="32"/>
          <w:szCs w:val="32"/>
        </w:rPr>
      </w:pPr>
    </w:p>
    <w:p w14:paraId="5A3AE210" w14:textId="1FFF6F9C" w:rsidR="00B37D70" w:rsidRDefault="00B37D70" w:rsidP="00A22F60">
      <w:pPr>
        <w:rPr>
          <w:rFonts w:ascii="TH SarabunIT๙" w:hAnsi="TH SarabunIT๙" w:cs="TH SarabunIT๙"/>
          <w:sz w:val="32"/>
          <w:szCs w:val="32"/>
        </w:rPr>
      </w:pPr>
    </w:p>
    <w:p w14:paraId="25696773" w14:textId="57B26DF5" w:rsidR="00B37D70" w:rsidRDefault="00B37D70" w:rsidP="00A22F60">
      <w:pPr>
        <w:rPr>
          <w:rFonts w:ascii="TH SarabunIT๙" w:hAnsi="TH SarabunIT๙" w:cs="TH SarabunIT๙"/>
          <w:sz w:val="32"/>
          <w:szCs w:val="32"/>
        </w:rPr>
      </w:pPr>
    </w:p>
    <w:p w14:paraId="73313F45" w14:textId="43553027" w:rsidR="00B37D70" w:rsidRDefault="00B37D70" w:rsidP="00A22F60">
      <w:pPr>
        <w:rPr>
          <w:rFonts w:ascii="TH SarabunIT๙" w:hAnsi="TH SarabunIT๙" w:cs="TH SarabunIT๙"/>
          <w:sz w:val="32"/>
          <w:szCs w:val="32"/>
        </w:rPr>
      </w:pPr>
    </w:p>
    <w:p w14:paraId="22FB2864" w14:textId="39860AC0" w:rsidR="002E4906" w:rsidRPr="00FC1220" w:rsidRDefault="002E4906" w:rsidP="00A22F60">
      <w:pPr>
        <w:rPr>
          <w:rFonts w:ascii="TH SarabunIT๙" w:hAnsi="TH SarabunIT๙" w:cs="TH SarabunIT๙" w:hint="cs"/>
          <w:sz w:val="32"/>
          <w:szCs w:val="32"/>
        </w:rPr>
      </w:pPr>
    </w:p>
    <w:sectPr w:rsidR="002E4906" w:rsidRPr="00FC1220" w:rsidSect="004C6043">
      <w:pgSz w:w="11907" w:h="16839" w:code="9"/>
      <w:pgMar w:top="142" w:right="992" w:bottom="0" w:left="1418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F6F"/>
    <w:multiLevelType w:val="hybridMultilevel"/>
    <w:tmpl w:val="AF7835F0"/>
    <w:lvl w:ilvl="0" w:tplc="7E2CBE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1D54664"/>
    <w:multiLevelType w:val="hybridMultilevel"/>
    <w:tmpl w:val="B5D66000"/>
    <w:lvl w:ilvl="0" w:tplc="61CA1C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3327E5"/>
    <w:multiLevelType w:val="hybridMultilevel"/>
    <w:tmpl w:val="A08E071A"/>
    <w:lvl w:ilvl="0" w:tplc="D324A27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A0214A"/>
    <w:multiLevelType w:val="hybridMultilevel"/>
    <w:tmpl w:val="54CECAE8"/>
    <w:lvl w:ilvl="0" w:tplc="0DB06A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146369"/>
    <w:multiLevelType w:val="hybridMultilevel"/>
    <w:tmpl w:val="77D6B482"/>
    <w:lvl w:ilvl="0" w:tplc="7EDAF11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1460D3"/>
    <w:multiLevelType w:val="hybridMultilevel"/>
    <w:tmpl w:val="27F447A0"/>
    <w:lvl w:ilvl="0" w:tplc="D0C0EFEE">
      <w:start w:val="2"/>
      <w:numFmt w:val="bullet"/>
      <w:lvlText w:val="-"/>
      <w:lvlJc w:val="left"/>
      <w:pPr>
        <w:ind w:left="9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284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EB"/>
    <w:rsid w:val="00040C78"/>
    <w:rsid w:val="0005046A"/>
    <w:rsid w:val="00055CBB"/>
    <w:rsid w:val="00055FC6"/>
    <w:rsid w:val="00064415"/>
    <w:rsid w:val="00067BBA"/>
    <w:rsid w:val="00073101"/>
    <w:rsid w:val="000824E4"/>
    <w:rsid w:val="00084514"/>
    <w:rsid w:val="00094C84"/>
    <w:rsid w:val="000B72B4"/>
    <w:rsid w:val="000C37C9"/>
    <w:rsid w:val="000D3CDC"/>
    <w:rsid w:val="000D5F74"/>
    <w:rsid w:val="000F0E5F"/>
    <w:rsid w:val="000F5C48"/>
    <w:rsid w:val="000F7269"/>
    <w:rsid w:val="00103BA4"/>
    <w:rsid w:val="001139D3"/>
    <w:rsid w:val="00117F7B"/>
    <w:rsid w:val="00126193"/>
    <w:rsid w:val="00126304"/>
    <w:rsid w:val="00131AFC"/>
    <w:rsid w:val="001333A8"/>
    <w:rsid w:val="001371B0"/>
    <w:rsid w:val="00137741"/>
    <w:rsid w:val="00142610"/>
    <w:rsid w:val="0015748D"/>
    <w:rsid w:val="0016654A"/>
    <w:rsid w:val="00171B83"/>
    <w:rsid w:val="00177FEB"/>
    <w:rsid w:val="00186B77"/>
    <w:rsid w:val="00190697"/>
    <w:rsid w:val="001A1CC4"/>
    <w:rsid w:val="001A4478"/>
    <w:rsid w:val="001B1E48"/>
    <w:rsid w:val="001B2A10"/>
    <w:rsid w:val="001C223D"/>
    <w:rsid w:val="001C365E"/>
    <w:rsid w:val="001C4A29"/>
    <w:rsid w:val="001D10AA"/>
    <w:rsid w:val="001D4488"/>
    <w:rsid w:val="001F45E7"/>
    <w:rsid w:val="001F4B85"/>
    <w:rsid w:val="002203DB"/>
    <w:rsid w:val="00221F01"/>
    <w:rsid w:val="00237139"/>
    <w:rsid w:val="002411B4"/>
    <w:rsid w:val="0024197B"/>
    <w:rsid w:val="00250DA0"/>
    <w:rsid w:val="00260BA4"/>
    <w:rsid w:val="002672DE"/>
    <w:rsid w:val="00272B34"/>
    <w:rsid w:val="0027586E"/>
    <w:rsid w:val="00276936"/>
    <w:rsid w:val="00280035"/>
    <w:rsid w:val="002804C4"/>
    <w:rsid w:val="00284125"/>
    <w:rsid w:val="002A028F"/>
    <w:rsid w:val="002A084A"/>
    <w:rsid w:val="002A56EF"/>
    <w:rsid w:val="002B31E3"/>
    <w:rsid w:val="002B7D65"/>
    <w:rsid w:val="002C434A"/>
    <w:rsid w:val="002C4976"/>
    <w:rsid w:val="002C4C35"/>
    <w:rsid w:val="002C6F27"/>
    <w:rsid w:val="002D37B9"/>
    <w:rsid w:val="002D396F"/>
    <w:rsid w:val="002D682F"/>
    <w:rsid w:val="002E06BB"/>
    <w:rsid w:val="002E4906"/>
    <w:rsid w:val="002E73E7"/>
    <w:rsid w:val="002F1616"/>
    <w:rsid w:val="002F54A8"/>
    <w:rsid w:val="002F59AA"/>
    <w:rsid w:val="003124F7"/>
    <w:rsid w:val="00315573"/>
    <w:rsid w:val="00320233"/>
    <w:rsid w:val="00322CC3"/>
    <w:rsid w:val="003238B0"/>
    <w:rsid w:val="0033001F"/>
    <w:rsid w:val="00335C4B"/>
    <w:rsid w:val="003376D7"/>
    <w:rsid w:val="00343FFD"/>
    <w:rsid w:val="0034446F"/>
    <w:rsid w:val="0035064A"/>
    <w:rsid w:val="003536C9"/>
    <w:rsid w:val="003539F9"/>
    <w:rsid w:val="00353E54"/>
    <w:rsid w:val="003658FD"/>
    <w:rsid w:val="00371317"/>
    <w:rsid w:val="00373AF3"/>
    <w:rsid w:val="003746AD"/>
    <w:rsid w:val="0037489A"/>
    <w:rsid w:val="00382363"/>
    <w:rsid w:val="00382E36"/>
    <w:rsid w:val="00384C75"/>
    <w:rsid w:val="0038687E"/>
    <w:rsid w:val="00387D54"/>
    <w:rsid w:val="0039281E"/>
    <w:rsid w:val="003A00B7"/>
    <w:rsid w:val="003A0B1A"/>
    <w:rsid w:val="003A28C5"/>
    <w:rsid w:val="003B0383"/>
    <w:rsid w:val="003B1B07"/>
    <w:rsid w:val="003C5B9B"/>
    <w:rsid w:val="003D6A0B"/>
    <w:rsid w:val="003E0D74"/>
    <w:rsid w:val="003F0109"/>
    <w:rsid w:val="003F672F"/>
    <w:rsid w:val="003F6BE0"/>
    <w:rsid w:val="00406B40"/>
    <w:rsid w:val="00427113"/>
    <w:rsid w:val="0042778E"/>
    <w:rsid w:val="0043744F"/>
    <w:rsid w:val="00440D8D"/>
    <w:rsid w:val="004457F8"/>
    <w:rsid w:val="00445A75"/>
    <w:rsid w:val="00460DD1"/>
    <w:rsid w:val="00471D1F"/>
    <w:rsid w:val="00472071"/>
    <w:rsid w:val="00476CE7"/>
    <w:rsid w:val="00491F69"/>
    <w:rsid w:val="004950F7"/>
    <w:rsid w:val="004B3D3F"/>
    <w:rsid w:val="004B7B1B"/>
    <w:rsid w:val="004C2D5C"/>
    <w:rsid w:val="004C37D5"/>
    <w:rsid w:val="004C6043"/>
    <w:rsid w:val="004C7ED3"/>
    <w:rsid w:val="00501C79"/>
    <w:rsid w:val="00505F89"/>
    <w:rsid w:val="00506749"/>
    <w:rsid w:val="005162FB"/>
    <w:rsid w:val="00524A4C"/>
    <w:rsid w:val="00532C09"/>
    <w:rsid w:val="00534E96"/>
    <w:rsid w:val="00535673"/>
    <w:rsid w:val="005463E8"/>
    <w:rsid w:val="005477E4"/>
    <w:rsid w:val="0055091C"/>
    <w:rsid w:val="0055325E"/>
    <w:rsid w:val="00557AB8"/>
    <w:rsid w:val="00557E30"/>
    <w:rsid w:val="0056335A"/>
    <w:rsid w:val="00566AE9"/>
    <w:rsid w:val="00571275"/>
    <w:rsid w:val="00580474"/>
    <w:rsid w:val="00592C52"/>
    <w:rsid w:val="005A4250"/>
    <w:rsid w:val="005A748D"/>
    <w:rsid w:val="005C1BDD"/>
    <w:rsid w:val="005D0FD2"/>
    <w:rsid w:val="005E4FEC"/>
    <w:rsid w:val="005F0918"/>
    <w:rsid w:val="00610269"/>
    <w:rsid w:val="0062477B"/>
    <w:rsid w:val="006274AA"/>
    <w:rsid w:val="006302D7"/>
    <w:rsid w:val="00644A10"/>
    <w:rsid w:val="00660052"/>
    <w:rsid w:val="0068178F"/>
    <w:rsid w:val="00687D88"/>
    <w:rsid w:val="006A4D8D"/>
    <w:rsid w:val="006B401F"/>
    <w:rsid w:val="006B42D7"/>
    <w:rsid w:val="006B4629"/>
    <w:rsid w:val="006C6D22"/>
    <w:rsid w:val="006D0484"/>
    <w:rsid w:val="006D341B"/>
    <w:rsid w:val="006F5CE4"/>
    <w:rsid w:val="0070423A"/>
    <w:rsid w:val="00714E48"/>
    <w:rsid w:val="007203E0"/>
    <w:rsid w:val="007304A5"/>
    <w:rsid w:val="00731D64"/>
    <w:rsid w:val="007363EF"/>
    <w:rsid w:val="00754FDB"/>
    <w:rsid w:val="007757ED"/>
    <w:rsid w:val="00792F42"/>
    <w:rsid w:val="007A5A7E"/>
    <w:rsid w:val="007A7400"/>
    <w:rsid w:val="007B003C"/>
    <w:rsid w:val="007B7FD4"/>
    <w:rsid w:val="007D0C22"/>
    <w:rsid w:val="007D512E"/>
    <w:rsid w:val="007D557F"/>
    <w:rsid w:val="007F04D4"/>
    <w:rsid w:val="007F08CE"/>
    <w:rsid w:val="007F76AF"/>
    <w:rsid w:val="00800AFA"/>
    <w:rsid w:val="008022F0"/>
    <w:rsid w:val="0080316A"/>
    <w:rsid w:val="00806F97"/>
    <w:rsid w:val="0082289A"/>
    <w:rsid w:val="0082536B"/>
    <w:rsid w:val="00827E43"/>
    <w:rsid w:val="00832263"/>
    <w:rsid w:val="00833699"/>
    <w:rsid w:val="00834424"/>
    <w:rsid w:val="0084586F"/>
    <w:rsid w:val="00846FA0"/>
    <w:rsid w:val="00850CDA"/>
    <w:rsid w:val="00855932"/>
    <w:rsid w:val="00855F70"/>
    <w:rsid w:val="00870630"/>
    <w:rsid w:val="008707D9"/>
    <w:rsid w:val="00872255"/>
    <w:rsid w:val="00872BE3"/>
    <w:rsid w:val="00884F7A"/>
    <w:rsid w:val="0088688F"/>
    <w:rsid w:val="00887842"/>
    <w:rsid w:val="00890815"/>
    <w:rsid w:val="008933B3"/>
    <w:rsid w:val="008A4DF7"/>
    <w:rsid w:val="008C6079"/>
    <w:rsid w:val="008D7904"/>
    <w:rsid w:val="008E40E9"/>
    <w:rsid w:val="008E4B54"/>
    <w:rsid w:val="008F3751"/>
    <w:rsid w:val="008F621A"/>
    <w:rsid w:val="0090373D"/>
    <w:rsid w:val="00914922"/>
    <w:rsid w:val="0091735C"/>
    <w:rsid w:val="009179D4"/>
    <w:rsid w:val="00924A36"/>
    <w:rsid w:val="0093200E"/>
    <w:rsid w:val="00935D90"/>
    <w:rsid w:val="00937291"/>
    <w:rsid w:val="009401E0"/>
    <w:rsid w:val="00944902"/>
    <w:rsid w:val="0095453D"/>
    <w:rsid w:val="00954C81"/>
    <w:rsid w:val="00962059"/>
    <w:rsid w:val="00980F27"/>
    <w:rsid w:val="00983419"/>
    <w:rsid w:val="00983B50"/>
    <w:rsid w:val="00992EF5"/>
    <w:rsid w:val="009A339B"/>
    <w:rsid w:val="009A3F84"/>
    <w:rsid w:val="009B3C36"/>
    <w:rsid w:val="009B4BA8"/>
    <w:rsid w:val="009B6B81"/>
    <w:rsid w:val="009B7182"/>
    <w:rsid w:val="009C1F2A"/>
    <w:rsid w:val="009D3D45"/>
    <w:rsid w:val="009E305E"/>
    <w:rsid w:val="009E683C"/>
    <w:rsid w:val="009E74B0"/>
    <w:rsid w:val="009F14A8"/>
    <w:rsid w:val="00A05A16"/>
    <w:rsid w:val="00A227DF"/>
    <w:rsid w:val="00A22F60"/>
    <w:rsid w:val="00A23B5C"/>
    <w:rsid w:val="00A26C2C"/>
    <w:rsid w:val="00A31769"/>
    <w:rsid w:val="00A32AD9"/>
    <w:rsid w:val="00A3576D"/>
    <w:rsid w:val="00A365FF"/>
    <w:rsid w:val="00A46035"/>
    <w:rsid w:val="00A46CE3"/>
    <w:rsid w:val="00A47113"/>
    <w:rsid w:val="00A54FCF"/>
    <w:rsid w:val="00A75768"/>
    <w:rsid w:val="00A77245"/>
    <w:rsid w:val="00A77374"/>
    <w:rsid w:val="00A81124"/>
    <w:rsid w:val="00A81759"/>
    <w:rsid w:val="00A85AD4"/>
    <w:rsid w:val="00A928A5"/>
    <w:rsid w:val="00A92FC5"/>
    <w:rsid w:val="00A95020"/>
    <w:rsid w:val="00A97C31"/>
    <w:rsid w:val="00AA616C"/>
    <w:rsid w:val="00AA6760"/>
    <w:rsid w:val="00AB0B12"/>
    <w:rsid w:val="00AB67A5"/>
    <w:rsid w:val="00AE06C3"/>
    <w:rsid w:val="00AF2C31"/>
    <w:rsid w:val="00AF2D70"/>
    <w:rsid w:val="00AF4231"/>
    <w:rsid w:val="00AF6CE6"/>
    <w:rsid w:val="00B1024C"/>
    <w:rsid w:val="00B116AE"/>
    <w:rsid w:val="00B12DC9"/>
    <w:rsid w:val="00B148FD"/>
    <w:rsid w:val="00B26016"/>
    <w:rsid w:val="00B37D70"/>
    <w:rsid w:val="00B42EAC"/>
    <w:rsid w:val="00B53EAE"/>
    <w:rsid w:val="00B55871"/>
    <w:rsid w:val="00B571A5"/>
    <w:rsid w:val="00B62F33"/>
    <w:rsid w:val="00B64F65"/>
    <w:rsid w:val="00B66B4C"/>
    <w:rsid w:val="00B67473"/>
    <w:rsid w:val="00BC0B28"/>
    <w:rsid w:val="00BC7850"/>
    <w:rsid w:val="00BD29FD"/>
    <w:rsid w:val="00BD52BF"/>
    <w:rsid w:val="00BD5CF3"/>
    <w:rsid w:val="00BE22F9"/>
    <w:rsid w:val="00BE6850"/>
    <w:rsid w:val="00BE70C1"/>
    <w:rsid w:val="00C028F0"/>
    <w:rsid w:val="00C21A0C"/>
    <w:rsid w:val="00C23D8E"/>
    <w:rsid w:val="00C23F53"/>
    <w:rsid w:val="00C350F1"/>
    <w:rsid w:val="00C3520E"/>
    <w:rsid w:val="00C36348"/>
    <w:rsid w:val="00C36CC9"/>
    <w:rsid w:val="00C476D2"/>
    <w:rsid w:val="00C63A85"/>
    <w:rsid w:val="00C74C68"/>
    <w:rsid w:val="00C87D4D"/>
    <w:rsid w:val="00CB2899"/>
    <w:rsid w:val="00CB38E2"/>
    <w:rsid w:val="00CB4EFA"/>
    <w:rsid w:val="00CD1FEC"/>
    <w:rsid w:val="00CD6037"/>
    <w:rsid w:val="00CD634E"/>
    <w:rsid w:val="00CE2BE4"/>
    <w:rsid w:val="00CE2EDE"/>
    <w:rsid w:val="00CE44AD"/>
    <w:rsid w:val="00D27376"/>
    <w:rsid w:val="00D464B3"/>
    <w:rsid w:val="00D61DDF"/>
    <w:rsid w:val="00D7079E"/>
    <w:rsid w:val="00D74C6C"/>
    <w:rsid w:val="00D87301"/>
    <w:rsid w:val="00DA41B6"/>
    <w:rsid w:val="00DA7243"/>
    <w:rsid w:val="00DB5EA4"/>
    <w:rsid w:val="00DC4614"/>
    <w:rsid w:val="00DD3D06"/>
    <w:rsid w:val="00DE29D3"/>
    <w:rsid w:val="00DF3B1B"/>
    <w:rsid w:val="00DF48F1"/>
    <w:rsid w:val="00E003BF"/>
    <w:rsid w:val="00E05F0F"/>
    <w:rsid w:val="00E10EF4"/>
    <w:rsid w:val="00E16AE8"/>
    <w:rsid w:val="00E177F9"/>
    <w:rsid w:val="00E2481C"/>
    <w:rsid w:val="00E300D4"/>
    <w:rsid w:val="00E30198"/>
    <w:rsid w:val="00E31520"/>
    <w:rsid w:val="00E42150"/>
    <w:rsid w:val="00E42643"/>
    <w:rsid w:val="00E44AFB"/>
    <w:rsid w:val="00E50667"/>
    <w:rsid w:val="00E619CD"/>
    <w:rsid w:val="00E6243C"/>
    <w:rsid w:val="00E70C41"/>
    <w:rsid w:val="00E90067"/>
    <w:rsid w:val="00E908E5"/>
    <w:rsid w:val="00E947AF"/>
    <w:rsid w:val="00EA2F0B"/>
    <w:rsid w:val="00EA31F5"/>
    <w:rsid w:val="00EB3A52"/>
    <w:rsid w:val="00EC09D2"/>
    <w:rsid w:val="00EC19C7"/>
    <w:rsid w:val="00EC7186"/>
    <w:rsid w:val="00EC7856"/>
    <w:rsid w:val="00ED133D"/>
    <w:rsid w:val="00ED4C11"/>
    <w:rsid w:val="00ED6B9D"/>
    <w:rsid w:val="00EF2294"/>
    <w:rsid w:val="00EF6EAC"/>
    <w:rsid w:val="00F11A11"/>
    <w:rsid w:val="00F15578"/>
    <w:rsid w:val="00F25801"/>
    <w:rsid w:val="00F3552E"/>
    <w:rsid w:val="00F3705C"/>
    <w:rsid w:val="00F4013C"/>
    <w:rsid w:val="00F44A8B"/>
    <w:rsid w:val="00F45DB4"/>
    <w:rsid w:val="00F51DAB"/>
    <w:rsid w:val="00F56EB9"/>
    <w:rsid w:val="00F62BA7"/>
    <w:rsid w:val="00F6460C"/>
    <w:rsid w:val="00F70E73"/>
    <w:rsid w:val="00F714A1"/>
    <w:rsid w:val="00F73248"/>
    <w:rsid w:val="00F8596C"/>
    <w:rsid w:val="00F91B75"/>
    <w:rsid w:val="00F94724"/>
    <w:rsid w:val="00FB7707"/>
    <w:rsid w:val="00FB7AE7"/>
    <w:rsid w:val="00FC1220"/>
    <w:rsid w:val="00FC28A9"/>
    <w:rsid w:val="00FC31FB"/>
    <w:rsid w:val="00FD5922"/>
    <w:rsid w:val="00FE2044"/>
    <w:rsid w:val="00FF02D9"/>
    <w:rsid w:val="00FF0E6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20FE60D"/>
  <w15:docId w15:val="{F4736274-753A-44A6-946B-223E330A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E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71275"/>
    <w:pPr>
      <w:keepNext/>
      <w:spacing w:before="120"/>
      <w:jc w:val="center"/>
      <w:outlineLvl w:val="0"/>
    </w:pPr>
    <w:rPr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6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FA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FF0E6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0E6B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71275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a6">
    <w:name w:val="caption"/>
    <w:basedOn w:val="a"/>
    <w:next w:val="a"/>
    <w:qFormat/>
    <w:rsid w:val="00571275"/>
    <w:pPr>
      <w:spacing w:before="120"/>
      <w:jc w:val="center"/>
    </w:pPr>
    <w:rPr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56E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7">
    <w:name w:val="Hyperlink"/>
    <w:basedOn w:val="a0"/>
    <w:uiPriority w:val="99"/>
    <w:unhideWhenUsed/>
    <w:rsid w:val="00E10EF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9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2BBB-B1FF-4F85-90F9-9DD26BE6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One</cp:lastModifiedBy>
  <cp:revision>17</cp:revision>
  <cp:lastPrinted>2026-04-16T04:44:00Z</cp:lastPrinted>
  <dcterms:created xsi:type="dcterms:W3CDTF">2025-11-14T06:28:00Z</dcterms:created>
  <dcterms:modified xsi:type="dcterms:W3CDTF">2026-04-16T04:49:00Z</dcterms:modified>
</cp:coreProperties>
</file>